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F284" w14:textId="5D6C4D4B" w:rsidR="009827B6" w:rsidRDefault="006C61E1" w:rsidP="006C61E1">
          <w:pPr>
            <w:pStyle w:val="TOC"/>
            <w:jc w:val="center"/>
          </w:pPr>
          <w:r>
            <w:rPr>
              <w:rFonts w:hint="eastAsia"/>
              <w:lang w:val="zh-CN"/>
            </w:rPr>
            <w:t>小金属</w:t>
          </w:r>
        </w:p>
        <w:p w14:paraId="32B98166" w14:textId="6A532822" w:rsidR="00DA7C22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4188" w:history="1">
            <w:r w:rsidR="00DA7C22" w:rsidRPr="00EA400F">
              <w:rPr>
                <w:rStyle w:val="a7"/>
                <w:noProof/>
                <w:highlight w:val="yellow"/>
              </w:rPr>
              <w:t>ST华钰 601020</w:t>
            </w:r>
            <w:r w:rsidR="00DA7C22" w:rsidRPr="00EA400F">
              <w:rPr>
                <w:rStyle w:val="a7"/>
                <w:noProof/>
              </w:rPr>
              <w:t xml:space="preserve"> </w:t>
            </w:r>
            <w:r w:rsidR="00DA7C22" w:rsidRPr="00EA40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DA7C22" w:rsidRPr="00EA400F">
              <w:rPr>
                <w:rStyle w:val="a7"/>
                <w:noProof/>
              </w:rPr>
              <w:t>西藏拉萨</w:t>
            </w:r>
            <w:r w:rsidR="00DA7C22">
              <w:rPr>
                <w:noProof/>
                <w:webHidden/>
              </w:rPr>
              <w:tab/>
            </w:r>
            <w:r w:rsidR="00DA7C22">
              <w:rPr>
                <w:noProof/>
                <w:webHidden/>
              </w:rPr>
              <w:fldChar w:fldCharType="begin"/>
            </w:r>
            <w:r w:rsidR="00DA7C22">
              <w:rPr>
                <w:noProof/>
                <w:webHidden/>
              </w:rPr>
              <w:instrText xml:space="preserve"> PAGEREF _Toc93924188 \h </w:instrText>
            </w:r>
            <w:r w:rsidR="00DA7C22">
              <w:rPr>
                <w:noProof/>
                <w:webHidden/>
              </w:rPr>
            </w:r>
            <w:r w:rsidR="00DA7C22">
              <w:rPr>
                <w:noProof/>
                <w:webHidden/>
              </w:rPr>
              <w:fldChar w:fldCharType="separate"/>
            </w:r>
            <w:r w:rsidR="00DA7C22">
              <w:rPr>
                <w:noProof/>
                <w:webHidden/>
              </w:rPr>
              <w:t>2</w:t>
            </w:r>
            <w:r w:rsidR="00DA7C22">
              <w:rPr>
                <w:noProof/>
                <w:webHidden/>
              </w:rPr>
              <w:fldChar w:fldCharType="end"/>
            </w:r>
          </w:hyperlink>
        </w:p>
        <w:p w14:paraId="11A5ED64" w14:textId="5825E9D5" w:rsidR="00DA7C22" w:rsidRDefault="00DA7C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189" w:history="1">
            <w:r w:rsidRPr="00EA400F">
              <w:rPr>
                <w:rStyle w:val="a7"/>
                <w:noProof/>
                <w:highlight w:val="yellow"/>
              </w:rPr>
              <w:t>云海金属 002182</w:t>
            </w:r>
            <w:r w:rsidRPr="00EA400F">
              <w:rPr>
                <w:rStyle w:val="a7"/>
                <w:noProof/>
              </w:rPr>
              <w:t xml:space="preserve"> </w:t>
            </w:r>
            <w:r w:rsidRPr="00EA40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Pr="00EA400F">
              <w:rPr>
                <w:rStyle w:val="a7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C5CF" w14:textId="6FED8FE5" w:rsidR="00DA7C22" w:rsidRDefault="00DA7C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190" w:history="1">
            <w:r w:rsidRPr="00EA400F">
              <w:rPr>
                <w:rStyle w:val="a7"/>
                <w:noProof/>
              </w:rPr>
              <w:t xml:space="preserve">三祥新材 603663 </w:t>
            </w:r>
            <w:r w:rsidRPr="00EA40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Pr="00EA400F">
              <w:rPr>
                <w:rStyle w:val="a7"/>
                <w:noProof/>
              </w:rPr>
              <w:t xml:space="preserve"> 福建宁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5DAE" w14:textId="51C51D77" w:rsidR="00DA7C22" w:rsidRDefault="00DA7C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191" w:history="1">
            <w:r w:rsidRPr="00EA400F">
              <w:rPr>
                <w:rStyle w:val="a7"/>
                <w:noProof/>
                <w:highlight w:val="green"/>
              </w:rPr>
              <w:t>兴业矿业 000426</w:t>
            </w:r>
            <w:r w:rsidRPr="00EA400F">
              <w:rPr>
                <w:rStyle w:val="a7"/>
                <w:noProof/>
              </w:rPr>
              <w:t xml:space="preserve"> </w:t>
            </w:r>
            <w:r w:rsidRPr="00EA40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mxyky.com</w:t>
            </w:r>
            <w:r w:rsidRPr="00EA400F">
              <w:rPr>
                <w:rStyle w:val="a7"/>
                <w:noProof/>
              </w:rPr>
              <w:t xml:space="preserve"> 内蒙古赤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C0FD" w14:textId="075FEE70" w:rsidR="00DA7C22" w:rsidRDefault="00DA7C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192" w:history="1">
            <w:r w:rsidRPr="00EA40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锡业股份</w:t>
            </w:r>
            <w:r w:rsidRPr="00EA40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960 http://www.ytl.com.cn</w:t>
            </w:r>
            <w:r w:rsidRPr="00EA400F">
              <w:rPr>
                <w:rStyle w:val="a7"/>
                <w:noProof/>
              </w:rPr>
              <w:t xml:space="preserve"> 云南红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8F83" w14:textId="3F124889" w:rsidR="00DA7C22" w:rsidRDefault="00DA7C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193" w:history="1">
            <w:r w:rsidRPr="00EA400F">
              <w:rPr>
                <w:rStyle w:val="a7"/>
                <w:noProof/>
                <w:highlight w:val="green"/>
              </w:rPr>
              <w:t>中色股份 000758</w:t>
            </w:r>
            <w:r w:rsidRPr="00EA400F">
              <w:rPr>
                <w:rStyle w:val="a7"/>
                <w:noProof/>
              </w:rPr>
              <w:t xml:space="preserve"> </w:t>
            </w:r>
            <w:r w:rsidRPr="00EA400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fc.com.cn</w:t>
            </w:r>
            <w:r w:rsidRPr="00EA400F">
              <w:rPr>
                <w:rStyle w:val="a7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8160" w14:textId="53F17A1E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FB77A1B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F73AF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2106DFA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09E6FC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3924188"/>
      <w:r w:rsidRPr="009827B6">
        <w:rPr>
          <w:rFonts w:hint="eastAsia"/>
          <w:sz w:val="28"/>
          <w:szCs w:val="28"/>
          <w:highlight w:val="yellow"/>
        </w:rPr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泥堡项目</w:t>
      </w:r>
      <w:proofErr w:type="gramEnd"/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proofErr w:type="gramStart"/>
      <w:r w:rsidRPr="009B3185">
        <w:rPr>
          <w:rFonts w:hint="eastAsia"/>
          <w:b/>
          <w:bCs/>
          <w:sz w:val="24"/>
          <w:szCs w:val="28"/>
        </w:rPr>
        <w:t>锌</w:t>
      </w:r>
      <w:proofErr w:type="gramEnd"/>
      <w:r w:rsidRPr="009B3185">
        <w:rPr>
          <w:rFonts w:hint="eastAsia"/>
          <w:b/>
          <w:bCs/>
          <w:sz w:val="24"/>
          <w:szCs w:val="28"/>
        </w:rPr>
        <w:t>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18A47DC1" w:rsidR="00E923A5" w:rsidRDefault="00E923A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1" w:name="_Toc93924189"/>
      <w:r w:rsidRPr="004F2512">
        <w:rPr>
          <w:rFonts w:hint="eastAsia"/>
          <w:sz w:val="28"/>
          <w:szCs w:val="28"/>
          <w:highlight w:val="yellow"/>
        </w:rPr>
        <w:lastRenderedPageBreak/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3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1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</w:t>
      </w:r>
      <w:proofErr w:type="gramStart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镁行业</w:t>
      </w:r>
      <w:proofErr w:type="gramEnd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批工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4E0F8B12" w:rsidR="00BD1009" w:rsidRDefault="00BD100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2" w:name="_Toc93145791"/>
      <w:bookmarkStart w:id="3" w:name="_Toc93924190"/>
      <w:r w:rsidRPr="001F6432">
        <w:rPr>
          <w:rFonts w:hint="eastAsia"/>
          <w:sz w:val="28"/>
          <w:szCs w:val="28"/>
        </w:rPr>
        <w:lastRenderedPageBreak/>
        <w:t>三</w:t>
      </w:r>
      <w:proofErr w:type="gramStart"/>
      <w:r w:rsidRPr="001F6432">
        <w:rPr>
          <w:rFonts w:hint="eastAsia"/>
          <w:sz w:val="28"/>
          <w:szCs w:val="28"/>
        </w:rPr>
        <w:t>祥</w:t>
      </w:r>
      <w:proofErr w:type="gramEnd"/>
      <w:r w:rsidRPr="001F6432">
        <w:rPr>
          <w:rFonts w:hint="eastAsia"/>
          <w:sz w:val="28"/>
          <w:szCs w:val="28"/>
        </w:rPr>
        <w:t xml:space="preserve">新材 </w:t>
      </w:r>
      <w:r w:rsidRPr="001F6432">
        <w:rPr>
          <w:sz w:val="28"/>
          <w:szCs w:val="28"/>
        </w:rPr>
        <w:t xml:space="preserve">603663 </w:t>
      </w:r>
      <w:hyperlink r:id="rId14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2"/>
      <w:bookmarkEnd w:id="3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祥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  <w:proofErr w:type="gramEnd"/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</w:t>
      </w:r>
      <w:proofErr w:type="gramStart"/>
      <w:r w:rsidRPr="00A348E0">
        <w:rPr>
          <w:rFonts w:hint="eastAsia"/>
          <w:b/>
          <w:bCs/>
        </w:rPr>
        <w:t>锆</w:t>
      </w:r>
      <w:proofErr w:type="gramEnd"/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5D5744F" w:rsidR="00382BCF" w:rsidRDefault="00382BCF" w:rsidP="00FA750E">
      <w:pPr>
        <w:rPr>
          <w:b/>
          <w:bCs/>
          <w:sz w:val="32"/>
          <w:szCs w:val="36"/>
        </w:rPr>
      </w:pPr>
    </w:p>
    <w:p w14:paraId="18DBF01D" w14:textId="363BDB09" w:rsidR="006F3FF2" w:rsidRDefault="006F3FF2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F12416E" w14:textId="3087837A" w:rsidR="006F3FF2" w:rsidRPr="006F3FF2" w:rsidRDefault="006F3FF2" w:rsidP="006F3FF2">
      <w:pPr>
        <w:pStyle w:val="2"/>
        <w:rPr>
          <w:sz w:val="28"/>
          <w:szCs w:val="28"/>
        </w:rPr>
      </w:pPr>
      <w:bookmarkStart w:id="4" w:name="_Toc93924191"/>
      <w:r w:rsidRPr="008977BA">
        <w:rPr>
          <w:rFonts w:hint="eastAsia"/>
          <w:sz w:val="28"/>
          <w:szCs w:val="28"/>
          <w:highlight w:val="green"/>
        </w:rPr>
        <w:lastRenderedPageBreak/>
        <w:t xml:space="preserve">兴业矿业 </w:t>
      </w:r>
      <w:r w:rsidRPr="008977BA">
        <w:rPr>
          <w:sz w:val="28"/>
          <w:szCs w:val="28"/>
          <w:highlight w:val="green"/>
        </w:rPr>
        <w:t>000426</w:t>
      </w:r>
      <w:r w:rsidRPr="006F3FF2">
        <w:rPr>
          <w:sz w:val="28"/>
          <w:szCs w:val="28"/>
        </w:rPr>
        <w:t xml:space="preserve"> </w:t>
      </w:r>
      <w:hyperlink r:id="rId15" w:history="1">
        <w:r w:rsidRPr="006F3FF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mxyky.com</w:t>
        </w:r>
      </w:hyperlink>
      <w:r w:rsidRPr="006F3FF2">
        <w:rPr>
          <w:sz w:val="28"/>
          <w:szCs w:val="28"/>
        </w:rPr>
        <w:t xml:space="preserve"> </w:t>
      </w:r>
      <w:r w:rsidRPr="006F3FF2">
        <w:rPr>
          <w:rFonts w:hint="eastAsia"/>
          <w:sz w:val="28"/>
          <w:szCs w:val="28"/>
        </w:rPr>
        <w:t>内蒙古赤峰</w:t>
      </w:r>
      <w:bookmarkEnd w:id="4"/>
    </w:p>
    <w:p w14:paraId="59CBA4DA" w14:textId="2580C0CF" w:rsidR="006F3FF2" w:rsidRDefault="006F3FF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兴业矿业股份有限公司主营业务为有色金属采选及冶炼。公司</w:t>
      </w:r>
      <w:r w:rsidRPr="003E1F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铅、锌、铜、铁、铋、钨等有色金属及黑金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77185C9" w14:textId="1C21E950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0060ED" w14:textId="6440D0EB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强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名企</w:t>
      </w:r>
    </w:p>
    <w:p w14:paraId="259BBB23" w14:textId="77777777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0396893" w14:textId="47EB344C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产品</w:t>
      </w:r>
    </w:p>
    <w:p w14:paraId="2542318F" w14:textId="6DF70B88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铋粉</w:t>
      </w:r>
    </w:p>
    <w:p w14:paraId="39824A35" w14:textId="2B60E70F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银粉</w:t>
      </w:r>
    </w:p>
    <w:p w14:paraId="3F8CE5B8" w14:textId="30452AFE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粉</w:t>
      </w:r>
    </w:p>
    <w:p w14:paraId="688F0E5D" w14:textId="38F32B5D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铁粉</w:t>
      </w:r>
    </w:p>
    <w:p w14:paraId="63D34F72" w14:textId="1F0934BB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粉</w:t>
      </w:r>
    </w:p>
    <w:p w14:paraId="3F389FF5" w14:textId="628D7D04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粉</w:t>
      </w:r>
    </w:p>
    <w:p w14:paraId="6901E73B" w14:textId="3586B137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粉</w:t>
      </w:r>
    </w:p>
    <w:p w14:paraId="0B49596F" w14:textId="03DE6C3C" w:rsidR="00B57255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粉</w:t>
      </w:r>
    </w:p>
    <w:p w14:paraId="06EAF3F2" w14:textId="5C5C5FAA" w:rsidR="00D969A4" w:rsidRDefault="00D969A4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12A571A" w14:textId="1DEF5E3B" w:rsidR="00D969A4" w:rsidRPr="00D969A4" w:rsidRDefault="00D969A4" w:rsidP="00D969A4">
      <w:pPr>
        <w:pStyle w:val="2"/>
        <w:rPr>
          <w:sz w:val="28"/>
          <w:szCs w:val="28"/>
        </w:rPr>
      </w:pPr>
      <w:bookmarkStart w:id="5" w:name="_Toc93924192"/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锡业股份</w:t>
      </w: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969A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960 </w:t>
      </w:r>
      <w:hyperlink r:id="rId16" w:history="1"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tl.com.cn</w:t>
        </w:r>
      </w:hyperlink>
      <w:r w:rsidRPr="00D969A4">
        <w:rPr>
          <w:sz w:val="28"/>
          <w:szCs w:val="28"/>
        </w:rPr>
        <w:t xml:space="preserve"> </w:t>
      </w:r>
      <w:r w:rsidRPr="00D969A4">
        <w:rPr>
          <w:rFonts w:hint="eastAsia"/>
          <w:sz w:val="28"/>
          <w:szCs w:val="28"/>
        </w:rPr>
        <w:t>云南红河</w:t>
      </w:r>
      <w:bookmarkEnd w:id="5"/>
    </w:p>
    <w:p w14:paraId="02FEB868" w14:textId="5FCE8E63" w:rsidR="00D969A4" w:rsidRDefault="00D969A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锡业股份有限公司主要从锡、锌、铜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铟等金属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矿的勘探、开采、选矿和冶炼及锡的深加工。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产品有锡锭、阴极铜、锌锭、铟锭、锡材、锡化工产品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60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规格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239632E" w14:textId="3E9E8ED0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35F687" w14:textId="59ACA54A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46A5E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F4DEFCF" w14:textId="4604B96F" w:rsidR="00946A5E" w:rsidRPr="00FE1E22" w:rsidRDefault="00946A5E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和</w:t>
      </w:r>
      <w:proofErr w:type="gramStart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材</w:t>
      </w:r>
      <w:proofErr w:type="gramEnd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5EE946D5" w14:textId="2F2B737D" w:rsidR="00946A5E" w:rsidRDefault="00946A5E" w:rsidP="00946A5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浮法玻璃专用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轴承合金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基合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铅钎料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合金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粒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球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形焊锡粉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BGA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焊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、焊锡阳极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9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无铅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4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低温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T63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铅锡膏</w:t>
      </w:r>
    </w:p>
    <w:p w14:paraId="7FF79F71" w14:textId="3799FF7B" w:rsidR="00946A5E" w:rsidRPr="00FE1E22" w:rsidRDefault="00FE1E22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产品</w:t>
      </w:r>
    </w:p>
    <w:p w14:paraId="29EADDBD" w14:textId="2D438B2E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阴极铜</w:t>
      </w:r>
    </w:p>
    <w:p w14:paraId="133F3BFB" w14:textId="47494628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化工产品</w:t>
      </w:r>
    </w:p>
    <w:p w14:paraId="6115459F" w14:textId="25A758A5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酸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氯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偏锡酸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羟基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焦磷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磺酸亚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醇甲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丁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丁基氧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四氯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丁基氧化锡混合物</w:t>
      </w:r>
    </w:p>
    <w:p w14:paraId="4B505D68" w14:textId="200081E4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金属</w:t>
      </w:r>
    </w:p>
    <w:p w14:paraId="4E83DA66" w14:textId="079749EA" w:rsidR="00621238" w:rsidRDefault="00621238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铟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银锭</w:t>
      </w:r>
    </w:p>
    <w:p w14:paraId="4C0F6B1D" w14:textId="509ABE82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</w:t>
      </w:r>
    </w:p>
    <w:p w14:paraId="5B8B59F1" w14:textId="6DBC8911" w:rsidR="005413E4" w:rsidRDefault="005413E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铋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铜</w:t>
      </w:r>
    </w:p>
    <w:p w14:paraId="74E34C94" w14:textId="4EFDD043" w:rsid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2B75F9" w14:textId="326EF1CA" w:rsidR="00A74339" w:rsidRDefault="00A7433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6E29958" w14:textId="77777777" w:rsidR="00A74339" w:rsidRDefault="00A74339" w:rsidP="00A74339">
      <w:pPr>
        <w:pStyle w:val="2"/>
        <w:rPr>
          <w:sz w:val="28"/>
          <w:szCs w:val="28"/>
        </w:rPr>
      </w:pPr>
      <w:bookmarkStart w:id="6" w:name="_Toc93135271"/>
      <w:bookmarkStart w:id="7" w:name="_Toc93924193"/>
      <w:r>
        <w:rPr>
          <w:rFonts w:hint="eastAsia"/>
          <w:sz w:val="28"/>
          <w:szCs w:val="28"/>
          <w:highlight w:val="green"/>
        </w:rPr>
        <w:lastRenderedPageBreak/>
        <w:t>中</w:t>
      </w:r>
      <w:proofErr w:type="gramStart"/>
      <w:r>
        <w:rPr>
          <w:rFonts w:hint="eastAsia"/>
          <w:sz w:val="28"/>
          <w:szCs w:val="28"/>
          <w:highlight w:val="green"/>
        </w:rPr>
        <w:t>色股份</w:t>
      </w:r>
      <w:proofErr w:type="gramEnd"/>
      <w:r>
        <w:rPr>
          <w:rFonts w:hint="eastAsia"/>
          <w:sz w:val="28"/>
          <w:szCs w:val="28"/>
          <w:highlight w:val="green"/>
        </w:rPr>
        <w:t xml:space="preserve"> 000758</w:t>
      </w:r>
      <w:r>
        <w:rPr>
          <w:rFonts w:hint="eastAsia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fc.com.cn</w:t>
        </w:r>
      </w:hyperlink>
      <w:r>
        <w:rPr>
          <w:rFonts w:hint="eastAsia"/>
          <w:sz w:val="28"/>
          <w:szCs w:val="28"/>
        </w:rPr>
        <w:t xml:space="preserve"> 北京朝阳</w:t>
      </w:r>
      <w:bookmarkEnd w:id="6"/>
      <w:bookmarkEnd w:id="7"/>
    </w:p>
    <w:p w14:paraId="5E2199B6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有色金属建设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有色金属采选与冶炼、国际工程承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其中以国内外有色金属资源开发和国际承包工程业务为支柱。公司在国际有色金属市场上建立了良好声誉，在国际工程承包业务领域形成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F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知名品牌，并获得中国机电产品进出口商会首批大型成套设备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和中国对外承包工程商会首批中国对外承包工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公司位列美国《工程新闻纪录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名。</w:t>
      </w:r>
    </w:p>
    <w:p w14:paraId="4A12C5AA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35EFD6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293EBFD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工程承包</w:t>
      </w:r>
    </w:p>
    <w:p w14:paraId="6753099A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产资源开发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锌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铝土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77A43900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贸易及其他</w:t>
      </w:r>
    </w:p>
    <w:p w14:paraId="722BAFF4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10A26B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D7B224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色金属产品</w:t>
      </w:r>
    </w:p>
    <w:p w14:paraId="07DFC130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精矿</w:t>
      </w:r>
    </w:p>
    <w:p w14:paraId="2E03006B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精矿</w:t>
      </w:r>
    </w:p>
    <w:p w14:paraId="4433C244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红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烨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锌锭</w:t>
      </w:r>
    </w:p>
    <w:p w14:paraId="10B089CA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5FA2D11D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氧化物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钇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钆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镱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铽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钐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镨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镧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钬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铒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镝</w:t>
      </w:r>
    </w:p>
    <w:p w14:paraId="043D315C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装备制造</w:t>
      </w:r>
    </w:p>
    <w:p w14:paraId="3A9B5882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铝电解多功能机组</w:t>
      </w:r>
    </w:p>
    <w:p w14:paraId="749F5501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隔膜泵</w:t>
      </w:r>
    </w:p>
    <w:p w14:paraId="1F8D0924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堆垛多功能起重机</w:t>
      </w:r>
    </w:p>
    <w:p w14:paraId="00A474A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振动成型机</w:t>
      </w:r>
    </w:p>
    <w:p w14:paraId="401B3A6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包清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</w:t>
      </w:r>
    </w:p>
    <w:p w14:paraId="6F9D3DB0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焙烧多功能起重机</w:t>
      </w:r>
    </w:p>
    <w:p w14:paraId="7E54894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出铝抬包</w:t>
      </w:r>
    </w:p>
    <w:p w14:paraId="0C23BB9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回转窑</w:t>
      </w:r>
    </w:p>
    <w:p w14:paraId="51DF81DE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混合机</w:t>
      </w:r>
    </w:p>
    <w:p w14:paraId="0685F37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磨机</w:t>
      </w:r>
    </w:p>
    <w:p w14:paraId="5BDA29E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翻车机</w:t>
      </w:r>
    </w:p>
    <w:p w14:paraId="5B8708B7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破碎机</w:t>
      </w:r>
    </w:p>
    <w:p w14:paraId="66664758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板式给料机</w:t>
      </w:r>
    </w:p>
    <w:p w14:paraId="7CCBE64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膜轴承</w:t>
      </w:r>
    </w:p>
    <w:p w14:paraId="354D9CB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82D6FF" w14:textId="77777777" w:rsidR="00A74339" w:rsidRDefault="00A74339" w:rsidP="00A74339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色南方稀土（新丰）有限公司</w:t>
      </w:r>
    </w:p>
    <w:p w14:paraId="41A4A884" w14:textId="77777777" w:rsidR="00A74339" w:rsidRP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sectPr w:rsidR="00A74339" w:rsidRPr="00A74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68EB" w14:textId="77777777" w:rsidR="00763E23" w:rsidRDefault="00763E23" w:rsidP="000E3BEC">
      <w:r>
        <w:separator/>
      </w:r>
    </w:p>
  </w:endnote>
  <w:endnote w:type="continuationSeparator" w:id="0">
    <w:p w14:paraId="464DFB63" w14:textId="77777777" w:rsidR="00763E23" w:rsidRDefault="00763E23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389A" w14:textId="77777777" w:rsidR="00763E23" w:rsidRDefault="00763E23" w:rsidP="000E3BEC">
      <w:r>
        <w:separator/>
      </w:r>
    </w:p>
  </w:footnote>
  <w:footnote w:type="continuationSeparator" w:id="0">
    <w:p w14:paraId="71B09500" w14:textId="77777777" w:rsidR="00763E23" w:rsidRDefault="00763E23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5335B"/>
    <w:rsid w:val="0007449A"/>
    <w:rsid w:val="00082A28"/>
    <w:rsid w:val="000B32DA"/>
    <w:rsid w:val="000B6E92"/>
    <w:rsid w:val="000E3BEC"/>
    <w:rsid w:val="001C532E"/>
    <w:rsid w:val="001E1AC0"/>
    <w:rsid w:val="002036E0"/>
    <w:rsid w:val="00264B7E"/>
    <w:rsid w:val="002E3EA3"/>
    <w:rsid w:val="003366B5"/>
    <w:rsid w:val="003774EE"/>
    <w:rsid w:val="00382BCF"/>
    <w:rsid w:val="00395993"/>
    <w:rsid w:val="003E1F06"/>
    <w:rsid w:val="00433E38"/>
    <w:rsid w:val="00436091"/>
    <w:rsid w:val="0044744A"/>
    <w:rsid w:val="00454CC6"/>
    <w:rsid w:val="004F2512"/>
    <w:rsid w:val="004F7426"/>
    <w:rsid w:val="005303C7"/>
    <w:rsid w:val="005413E4"/>
    <w:rsid w:val="005B689F"/>
    <w:rsid w:val="005C6930"/>
    <w:rsid w:val="00621238"/>
    <w:rsid w:val="006913EC"/>
    <w:rsid w:val="006B60E4"/>
    <w:rsid w:val="006C61E1"/>
    <w:rsid w:val="006F3FF2"/>
    <w:rsid w:val="00763E23"/>
    <w:rsid w:val="00783BBD"/>
    <w:rsid w:val="00802B3F"/>
    <w:rsid w:val="00827746"/>
    <w:rsid w:val="00893617"/>
    <w:rsid w:val="008977BA"/>
    <w:rsid w:val="008E174A"/>
    <w:rsid w:val="009142BC"/>
    <w:rsid w:val="00946A5E"/>
    <w:rsid w:val="00980E1E"/>
    <w:rsid w:val="009827B6"/>
    <w:rsid w:val="009B3185"/>
    <w:rsid w:val="009B61B3"/>
    <w:rsid w:val="009E1EF5"/>
    <w:rsid w:val="00A06E2E"/>
    <w:rsid w:val="00A12128"/>
    <w:rsid w:val="00A74339"/>
    <w:rsid w:val="00A865D0"/>
    <w:rsid w:val="00AB4403"/>
    <w:rsid w:val="00B0356A"/>
    <w:rsid w:val="00B57255"/>
    <w:rsid w:val="00BA7A11"/>
    <w:rsid w:val="00BD1009"/>
    <w:rsid w:val="00C855CD"/>
    <w:rsid w:val="00D969A4"/>
    <w:rsid w:val="00DA7C22"/>
    <w:rsid w:val="00E5143A"/>
    <w:rsid w:val="00E923A5"/>
    <w:rsid w:val="00FA750E"/>
    <w:rsid w:val="00FB0052"/>
    <w:rsid w:val="00FB1560"/>
    <w:rsid w:val="00FB54F0"/>
    <w:rsid w:val="00FE1E22"/>
    <w:rsid w:val="00FF204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nfc.com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tl.com.c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nmxyky.com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js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7</cp:revision>
  <dcterms:created xsi:type="dcterms:W3CDTF">2021-12-19T16:53:00Z</dcterms:created>
  <dcterms:modified xsi:type="dcterms:W3CDTF">2022-01-24T05:44:00Z</dcterms:modified>
</cp:coreProperties>
</file>